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CA17F2" w:rsidP="00DE4D79">
      <w:pPr>
        <w:pStyle w:val="Tytu"/>
        <w:rPr>
          <w:lang w:val="pl-PL"/>
        </w:rPr>
      </w:pPr>
      <w:r>
        <w:rPr>
          <w:lang w:val="pl-PL"/>
        </w:rPr>
        <w:t>Jadłospis 24-28</w:t>
      </w:r>
      <w:r w:rsidR="008251F7">
        <w:rPr>
          <w:lang w:val="pl-PL"/>
        </w:rPr>
        <w:t>.</w:t>
      </w:r>
      <w:r w:rsidR="00FA5065">
        <w:rPr>
          <w:lang w:val="pl-PL"/>
        </w:rPr>
        <w:t>09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CA17F2" w:rsidTr="00255888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25588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5588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5588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25588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25588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CA17F2" w:rsidTr="00255888">
        <w:trPr>
          <w:trHeight w:val="5681"/>
        </w:trPr>
        <w:tc>
          <w:tcPr>
            <w:tcW w:w="2814" w:type="dxa"/>
          </w:tcPr>
          <w:p w:rsidR="00D861A0" w:rsidRDefault="00D861A0" w:rsidP="0025588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CA17F2" w:rsidRDefault="00362CAB" w:rsidP="0025588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CA17F2">
              <w:rPr>
                <w:sz w:val="32"/>
                <w:szCs w:val="32"/>
                <w:lang w:val="pl-PL"/>
              </w:rPr>
              <w:t>koperkowa</w:t>
            </w:r>
            <w:r w:rsidR="00255888"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CA17F2">
              <w:rPr>
                <w:sz w:val="32"/>
                <w:szCs w:val="32"/>
                <w:lang w:val="pl-PL"/>
              </w:rPr>
              <w:t>ilet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A17F2">
              <w:rPr>
                <w:sz w:val="32"/>
                <w:szCs w:val="32"/>
                <w:lang w:val="pl-PL"/>
              </w:rPr>
              <w:t>iemniaki opieka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A17F2">
              <w:rPr>
                <w:sz w:val="32"/>
                <w:szCs w:val="32"/>
                <w:lang w:val="pl-PL"/>
              </w:rPr>
              <w:t xml:space="preserve">urówka </w:t>
            </w:r>
            <w:r>
              <w:rPr>
                <w:sz w:val="32"/>
                <w:szCs w:val="32"/>
                <w:lang w:val="pl-PL"/>
              </w:rPr>
              <w:br/>
            </w:r>
            <w:r w:rsidR="00CA17F2">
              <w:rPr>
                <w:sz w:val="32"/>
                <w:szCs w:val="32"/>
                <w:lang w:val="pl-PL"/>
              </w:rPr>
              <w:t>z czerwonej kapusty</w:t>
            </w:r>
          </w:p>
          <w:p w:rsidR="008251F7" w:rsidRDefault="008251F7" w:rsidP="0025588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24009" w:rsidRDefault="008251F7" w:rsidP="0025588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0D59E4" w:rsidRDefault="000D59E4" w:rsidP="0025588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A17F2" w:rsidRDefault="008251F7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CA17F2">
              <w:rPr>
                <w:sz w:val="32"/>
                <w:szCs w:val="32"/>
                <w:lang w:val="pl-PL"/>
              </w:rPr>
              <w:t>a pomidorowa</w:t>
            </w:r>
            <w:r w:rsidR="00255888">
              <w:rPr>
                <w:sz w:val="32"/>
                <w:szCs w:val="32"/>
                <w:lang w:val="pl-PL"/>
              </w:rPr>
              <w:br/>
            </w:r>
            <w:r w:rsidR="00CA17F2">
              <w:rPr>
                <w:sz w:val="32"/>
                <w:szCs w:val="32"/>
                <w:lang w:val="pl-PL"/>
              </w:rPr>
              <w:t>z ryżem</w:t>
            </w:r>
            <w:r w:rsidR="00255888"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CA17F2">
              <w:rPr>
                <w:sz w:val="32"/>
                <w:szCs w:val="32"/>
                <w:lang w:val="pl-PL"/>
              </w:rPr>
              <w:t>arczek w sosie pieczeni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A17F2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7F2" w:rsidRDefault="00CA17F2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8251F7" w:rsidRDefault="008251F7" w:rsidP="0025588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25588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810351" w:rsidRDefault="008251F7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0D59E4" w:rsidRDefault="000D59E4" w:rsidP="0025588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A17F2" w:rsidRDefault="008251F7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362CAB">
              <w:rPr>
                <w:sz w:val="32"/>
                <w:szCs w:val="32"/>
                <w:lang w:val="pl-PL"/>
              </w:rPr>
              <w:t xml:space="preserve">pa </w:t>
            </w:r>
            <w:r w:rsidR="00CA17F2">
              <w:rPr>
                <w:sz w:val="32"/>
                <w:szCs w:val="32"/>
                <w:lang w:val="pl-PL"/>
              </w:rPr>
              <w:t>zacierkowa</w:t>
            </w:r>
            <w:r w:rsidR="00255888"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CA17F2">
              <w:rPr>
                <w:sz w:val="32"/>
                <w:szCs w:val="32"/>
                <w:lang w:val="pl-PL"/>
              </w:rPr>
              <w:t>ołąbki bez zawijani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7F2" w:rsidRDefault="00CA17F2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8251F7" w:rsidRDefault="008251F7" w:rsidP="00255888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8251F7" w:rsidRPr="00AE6AC9" w:rsidRDefault="008251F7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E15C93" w:rsidRDefault="00E15C93" w:rsidP="0025588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A17F2" w:rsidRDefault="00CA17F2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255888"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CA17F2">
              <w:rPr>
                <w:sz w:val="32"/>
                <w:szCs w:val="32"/>
                <w:lang w:val="pl-PL"/>
              </w:rPr>
              <w:t>ulpety w sosie kope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A17F2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A17F2">
              <w:rPr>
                <w:sz w:val="32"/>
                <w:szCs w:val="32"/>
                <w:lang w:val="pl-PL"/>
              </w:rPr>
              <w:t xml:space="preserve">urówka </w:t>
            </w:r>
            <w:r>
              <w:rPr>
                <w:sz w:val="32"/>
                <w:szCs w:val="32"/>
                <w:lang w:val="pl-PL"/>
              </w:rPr>
              <w:br/>
            </w:r>
            <w:r w:rsidR="00CA17F2">
              <w:rPr>
                <w:sz w:val="32"/>
                <w:szCs w:val="32"/>
                <w:lang w:val="pl-PL"/>
              </w:rPr>
              <w:t>z marchewki</w:t>
            </w:r>
          </w:p>
          <w:p w:rsidR="00FA5065" w:rsidRDefault="00FA5065" w:rsidP="0025588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Pr="001B5B88" w:rsidRDefault="00FA5065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E15C93" w:rsidRDefault="00E15C93" w:rsidP="0025588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A17F2" w:rsidRDefault="00362CAB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CA17F2">
              <w:rPr>
                <w:sz w:val="32"/>
                <w:szCs w:val="32"/>
                <w:lang w:val="pl-PL"/>
              </w:rPr>
              <w:t xml:space="preserve"> kalafiorowa</w:t>
            </w:r>
            <w:r w:rsidR="00255888"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CA17F2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A17F2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A17F2" w:rsidRDefault="00255888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A17F2">
              <w:rPr>
                <w:sz w:val="32"/>
                <w:szCs w:val="32"/>
                <w:lang w:val="pl-PL"/>
              </w:rPr>
              <w:t>urówka z kiszonej kapusty</w:t>
            </w:r>
          </w:p>
          <w:p w:rsidR="00FA5065" w:rsidRDefault="00FA5065" w:rsidP="00255888">
            <w:pPr>
              <w:rPr>
                <w:sz w:val="32"/>
                <w:szCs w:val="32"/>
                <w:lang w:val="pl-PL"/>
              </w:rPr>
            </w:pPr>
          </w:p>
          <w:p w:rsidR="00FA5065" w:rsidRPr="009164FE" w:rsidRDefault="00FA5065" w:rsidP="0025588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888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A17F2"/>
    <w:rsid w:val="00CC6ABA"/>
    <w:rsid w:val="00CD2AFB"/>
    <w:rsid w:val="00CD6E37"/>
    <w:rsid w:val="00D05D25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A287-575C-4F05-A8C7-33513745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9-19T13:00:00Z</cp:lastPrinted>
  <dcterms:created xsi:type="dcterms:W3CDTF">2018-09-19T13:09:00Z</dcterms:created>
  <dcterms:modified xsi:type="dcterms:W3CDTF">2018-09-19T13:09:00Z</dcterms:modified>
</cp:coreProperties>
</file>